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F520" w14:textId="77777777" w:rsidR="00D40BC9" w:rsidRPr="007F2B32" w:rsidRDefault="00D40BC9">
      <w:pPr>
        <w:jc w:val="center"/>
        <w:rPr>
          <w:rFonts w:ascii="Times New Roman"/>
          <w:b/>
          <w:bCs/>
        </w:rPr>
      </w:pPr>
    </w:p>
    <w:p w14:paraId="6D2A01C3" w14:textId="65064E8A" w:rsidR="00623E31" w:rsidRPr="007F2B32" w:rsidRDefault="00623E31">
      <w:pPr>
        <w:jc w:val="center"/>
        <w:rPr>
          <w:rFonts w:ascii="Times New Roman"/>
        </w:rPr>
      </w:pPr>
      <w:r w:rsidRPr="007F2B32">
        <w:rPr>
          <w:rFonts w:ascii="Times New Roman"/>
          <w:b/>
          <w:bCs/>
        </w:rPr>
        <w:t xml:space="preserve">Thông Tin Chung </w:t>
      </w:r>
    </w:p>
    <w:p w14:paraId="6D2A01C4" w14:textId="77777777" w:rsidR="00623E31" w:rsidRPr="007F2B32" w:rsidRDefault="00623E31">
      <w:pPr>
        <w:jc w:val="center"/>
        <w:rPr>
          <w:rFonts w:asci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3"/>
        <w:gridCol w:w="2346"/>
        <w:gridCol w:w="2573"/>
      </w:tblGrid>
      <w:tr w:rsidR="00623E31" w:rsidRPr="007F2B32" w14:paraId="6D2A01C9" w14:textId="77777777" w:rsidTr="001A5249">
        <w:trPr>
          <w:trHeight w:val="377"/>
        </w:trPr>
        <w:tc>
          <w:tcPr>
            <w:tcW w:w="8109" w:type="dxa"/>
            <w:gridSpan w:val="2"/>
          </w:tcPr>
          <w:p w14:paraId="6D2A01C5" w14:textId="77777777" w:rsidR="00623E31" w:rsidRPr="007F2B32" w:rsidRDefault="00623E31">
            <w:pPr>
              <w:pStyle w:val="a3"/>
              <w:tabs>
                <w:tab w:val="clear" w:pos="4320"/>
                <w:tab w:val="clear" w:pos="8640"/>
              </w:tabs>
              <w:rPr>
                <w:rFonts w:ascii="Times New Roman"/>
              </w:rPr>
            </w:pPr>
            <w:r w:rsidRPr="007F2B32">
              <w:rPr>
                <w:rFonts w:ascii="Times New Roman"/>
              </w:rPr>
              <w:t xml:space="preserve">Tên Dự Án:   </w:t>
            </w:r>
          </w:p>
          <w:p w14:paraId="6D2A01C6" w14:textId="77777777" w:rsidR="00623E31" w:rsidRPr="007F2B32" w:rsidRDefault="00623E31">
            <w:pPr>
              <w:pStyle w:val="a3"/>
              <w:tabs>
                <w:tab w:val="clear" w:pos="4320"/>
                <w:tab w:val="clear" w:pos="8640"/>
              </w:tabs>
              <w:rPr>
                <w:rFonts w:ascii="Times New Roman"/>
              </w:rPr>
            </w:pPr>
          </w:p>
        </w:tc>
        <w:tc>
          <w:tcPr>
            <w:tcW w:w="2573" w:type="dxa"/>
          </w:tcPr>
          <w:p w14:paraId="6D2A01C7" w14:textId="77777777" w:rsidR="00623E31" w:rsidRPr="007F2B32" w:rsidRDefault="00623E31">
            <w:pPr>
              <w:pStyle w:val="a3"/>
              <w:tabs>
                <w:tab w:val="clear" w:pos="4320"/>
                <w:tab w:val="clear" w:pos="8640"/>
              </w:tabs>
              <w:rPr>
                <w:rFonts w:ascii="Times New Roman"/>
              </w:rPr>
            </w:pPr>
            <w:r w:rsidRPr="007F2B32">
              <w:rPr>
                <w:rFonts w:ascii="Times New Roman"/>
              </w:rPr>
              <w:t xml:space="preserve">Số Bưu Kiện:   </w:t>
            </w:r>
          </w:p>
          <w:p w14:paraId="6D2A01C8" w14:textId="77777777" w:rsidR="00697B1B" w:rsidRPr="007F2B32" w:rsidRDefault="00697B1B">
            <w:pPr>
              <w:pStyle w:val="a3"/>
              <w:tabs>
                <w:tab w:val="clear" w:pos="4320"/>
                <w:tab w:val="clear" w:pos="8640"/>
              </w:tabs>
              <w:rPr>
                <w:rFonts w:ascii="Times New Roman"/>
              </w:rPr>
            </w:pPr>
          </w:p>
        </w:tc>
      </w:tr>
      <w:tr w:rsidR="00623E31" w:rsidRPr="007F2B32" w14:paraId="6D2A01CE" w14:textId="77777777" w:rsidTr="001A5249">
        <w:trPr>
          <w:trHeight w:val="360"/>
        </w:trPr>
        <w:tc>
          <w:tcPr>
            <w:tcW w:w="8109" w:type="dxa"/>
            <w:gridSpan w:val="2"/>
          </w:tcPr>
          <w:p w14:paraId="6D2A01CA" w14:textId="77777777" w:rsidR="00623E31" w:rsidRPr="007F2B32" w:rsidRDefault="00623E31">
            <w:pPr>
              <w:pStyle w:val="a3"/>
              <w:tabs>
                <w:tab w:val="clear" w:pos="4320"/>
                <w:tab w:val="clear" w:pos="8640"/>
              </w:tabs>
              <w:rPr>
                <w:rFonts w:ascii="Times New Roman"/>
              </w:rPr>
            </w:pPr>
            <w:r w:rsidRPr="007F2B32">
              <w:rPr>
                <w:rFonts w:ascii="Times New Roman"/>
              </w:rPr>
              <w:t xml:space="preserve">(Những) Người Phải Di Dời:   </w:t>
            </w:r>
          </w:p>
          <w:p w14:paraId="6D2A01CB" w14:textId="77777777" w:rsidR="00623E31" w:rsidRPr="007F2B32" w:rsidRDefault="00623E31">
            <w:pPr>
              <w:pStyle w:val="a3"/>
              <w:tabs>
                <w:tab w:val="clear" w:pos="4320"/>
                <w:tab w:val="clear" w:pos="8640"/>
              </w:tabs>
              <w:rPr>
                <w:rFonts w:ascii="Times New Roman"/>
              </w:rPr>
            </w:pPr>
          </w:p>
        </w:tc>
        <w:tc>
          <w:tcPr>
            <w:tcW w:w="2573" w:type="dxa"/>
          </w:tcPr>
          <w:p w14:paraId="6D2A01CC" w14:textId="77777777" w:rsidR="00623E31" w:rsidRPr="007F2B32" w:rsidRDefault="00623E31">
            <w:pPr>
              <w:pStyle w:val="a3"/>
              <w:tabs>
                <w:tab w:val="clear" w:pos="4320"/>
                <w:tab w:val="clear" w:pos="8640"/>
              </w:tabs>
              <w:rPr>
                <w:rFonts w:ascii="Times New Roman"/>
              </w:rPr>
            </w:pPr>
            <w:r w:rsidRPr="007F2B32">
              <w:rPr>
                <w:rFonts w:ascii="Times New Roman"/>
              </w:rPr>
              <w:t xml:space="preserve">Mã Số Người Di Dời:   </w:t>
            </w:r>
          </w:p>
          <w:p w14:paraId="6D2A01CD" w14:textId="77777777" w:rsidR="00697B1B" w:rsidRPr="007F2B32" w:rsidRDefault="00697B1B">
            <w:pPr>
              <w:pStyle w:val="a3"/>
              <w:tabs>
                <w:tab w:val="clear" w:pos="4320"/>
                <w:tab w:val="clear" w:pos="8640"/>
              </w:tabs>
              <w:rPr>
                <w:rFonts w:ascii="Times New Roman"/>
              </w:rPr>
            </w:pPr>
          </w:p>
        </w:tc>
      </w:tr>
      <w:tr w:rsidR="00623E31" w:rsidRPr="007F2B32" w14:paraId="6D2A01D2" w14:textId="77777777" w:rsidTr="001A5249">
        <w:trPr>
          <w:trHeight w:val="360"/>
        </w:trPr>
        <w:tc>
          <w:tcPr>
            <w:tcW w:w="8109" w:type="dxa"/>
            <w:gridSpan w:val="2"/>
          </w:tcPr>
          <w:p w14:paraId="6D2A01CF" w14:textId="77777777" w:rsidR="00623E31" w:rsidRPr="007F2B32" w:rsidRDefault="00623E31">
            <w:pPr>
              <w:pStyle w:val="a3"/>
              <w:tabs>
                <w:tab w:val="clear" w:pos="4320"/>
                <w:tab w:val="clear" w:pos="8640"/>
              </w:tabs>
              <w:rPr>
                <w:rFonts w:ascii="Times New Roman"/>
              </w:rPr>
            </w:pPr>
            <w:r w:rsidRPr="007F2B32">
              <w:rPr>
                <w:rFonts w:ascii="Times New Roman"/>
              </w:rPr>
              <w:t xml:space="preserve">Địa Chỉ Di Dời:  </w:t>
            </w:r>
          </w:p>
          <w:p w14:paraId="6D2A01D0" w14:textId="77777777" w:rsidR="00623E31" w:rsidRPr="007F2B32" w:rsidRDefault="00623E31">
            <w:pPr>
              <w:pStyle w:val="a3"/>
              <w:tabs>
                <w:tab w:val="clear" w:pos="4320"/>
                <w:tab w:val="clear" w:pos="8640"/>
              </w:tabs>
              <w:rPr>
                <w:rFonts w:ascii="Times New Roman"/>
              </w:rPr>
            </w:pPr>
          </w:p>
        </w:tc>
        <w:tc>
          <w:tcPr>
            <w:tcW w:w="2573" w:type="dxa"/>
          </w:tcPr>
          <w:p w14:paraId="6D2A01D1" w14:textId="77777777" w:rsidR="00623E31" w:rsidRPr="007F2B32" w:rsidRDefault="00623E31">
            <w:pPr>
              <w:pStyle w:val="a3"/>
              <w:tabs>
                <w:tab w:val="clear" w:pos="4320"/>
                <w:tab w:val="clear" w:pos="8640"/>
              </w:tabs>
              <w:rPr>
                <w:rFonts w:ascii="Times New Roman"/>
              </w:rPr>
            </w:pPr>
            <w:r w:rsidRPr="007F2B32">
              <w:rPr>
                <w:rFonts w:ascii="Times New Roman"/>
              </w:rPr>
              <w:t xml:space="preserve">Số Chìa Khóa Nhận Được:  </w:t>
            </w:r>
          </w:p>
        </w:tc>
      </w:tr>
      <w:tr w:rsidR="00697B1B" w:rsidRPr="007F2B32" w14:paraId="6D2A01D9" w14:textId="77777777" w:rsidTr="001A5249">
        <w:trPr>
          <w:cantSplit/>
          <w:trHeight w:val="360"/>
        </w:trPr>
        <w:tc>
          <w:tcPr>
            <w:tcW w:w="5763" w:type="dxa"/>
          </w:tcPr>
          <w:p w14:paraId="6D2A01D3" w14:textId="77777777" w:rsidR="00697B1B" w:rsidRPr="007F2B32" w:rsidRDefault="00697B1B">
            <w:pPr>
              <w:pStyle w:val="a3"/>
              <w:tabs>
                <w:tab w:val="clear" w:pos="4320"/>
                <w:tab w:val="clear" w:pos="8640"/>
              </w:tabs>
              <w:rPr>
                <w:rFonts w:ascii="Times New Roman"/>
                <w:b/>
              </w:rPr>
            </w:pPr>
            <w:r w:rsidRPr="007F2B32">
              <w:rPr>
                <w:rFonts w:ascii="Times New Roman"/>
              </w:rPr>
              <w:t xml:space="preserve">Địa Chỉ Thay Thế:  </w:t>
            </w:r>
          </w:p>
          <w:p w14:paraId="6D2A01D4" w14:textId="77777777" w:rsidR="00697B1B" w:rsidRPr="007F2B32" w:rsidRDefault="00697B1B">
            <w:pPr>
              <w:pStyle w:val="a3"/>
              <w:tabs>
                <w:tab w:val="clear" w:pos="4320"/>
                <w:tab w:val="clear" w:pos="8640"/>
              </w:tabs>
              <w:rPr>
                <w:rFonts w:ascii="Times New Roman"/>
              </w:rPr>
            </w:pPr>
          </w:p>
        </w:tc>
        <w:tc>
          <w:tcPr>
            <w:tcW w:w="2346" w:type="dxa"/>
          </w:tcPr>
          <w:p w14:paraId="6D2A01D5" w14:textId="77777777" w:rsidR="00697B1B" w:rsidRPr="007F2B32" w:rsidRDefault="00697B1B">
            <w:pPr>
              <w:rPr>
                <w:rFonts w:ascii="Times New Roman"/>
              </w:rPr>
            </w:pPr>
            <w:r w:rsidRPr="007F2B32">
              <w:rPr>
                <w:rFonts w:ascii="Times New Roman"/>
              </w:rPr>
              <w:t xml:space="preserve">Số Điện Thoại:  </w:t>
            </w:r>
          </w:p>
          <w:p w14:paraId="6D2A01D6" w14:textId="77777777" w:rsidR="00697B1B" w:rsidRPr="007F2B32" w:rsidRDefault="00697B1B" w:rsidP="00697B1B">
            <w:pPr>
              <w:pStyle w:val="a3"/>
              <w:tabs>
                <w:tab w:val="clear" w:pos="4320"/>
                <w:tab w:val="clear" w:pos="8640"/>
              </w:tabs>
              <w:rPr>
                <w:rFonts w:ascii="Times New Roman"/>
              </w:rPr>
            </w:pPr>
          </w:p>
        </w:tc>
        <w:tc>
          <w:tcPr>
            <w:tcW w:w="2573" w:type="dxa"/>
          </w:tcPr>
          <w:p w14:paraId="6D2A01D7" w14:textId="77777777" w:rsidR="00697B1B" w:rsidRPr="007F2B32" w:rsidRDefault="00697B1B">
            <w:pPr>
              <w:rPr>
                <w:rFonts w:ascii="Times New Roman"/>
              </w:rPr>
            </w:pPr>
            <w:r w:rsidRPr="007F2B32">
              <w:rPr>
                <w:rFonts w:ascii="Times New Roman"/>
              </w:rPr>
              <w:t xml:space="preserve">Ngày Dọn Đi:  </w:t>
            </w:r>
          </w:p>
          <w:p w14:paraId="6D2A01D8" w14:textId="77777777" w:rsidR="00697B1B" w:rsidRPr="007F2B32" w:rsidRDefault="00697B1B">
            <w:pPr>
              <w:pStyle w:val="a3"/>
              <w:tabs>
                <w:tab w:val="clear" w:pos="4320"/>
                <w:tab w:val="clear" w:pos="8640"/>
              </w:tabs>
              <w:rPr>
                <w:rFonts w:ascii="Times New Roman"/>
              </w:rPr>
            </w:pPr>
          </w:p>
        </w:tc>
      </w:tr>
    </w:tbl>
    <w:p w14:paraId="6D2A01DA" w14:textId="77777777" w:rsidR="00623E31" w:rsidRPr="007F2B32" w:rsidRDefault="00623E31">
      <w:pPr>
        <w:pStyle w:val="a3"/>
        <w:tabs>
          <w:tab w:val="clear" w:pos="4320"/>
          <w:tab w:val="clear" w:pos="8640"/>
        </w:tabs>
        <w:rPr>
          <w:rFonts w:ascii="Times New Roman"/>
        </w:rPr>
      </w:pPr>
    </w:p>
    <w:p w14:paraId="6D2A01DB" w14:textId="77777777" w:rsidR="00623E31" w:rsidRPr="007F2B32" w:rsidRDefault="00623E31">
      <w:pPr>
        <w:pStyle w:val="a3"/>
        <w:tabs>
          <w:tab w:val="clear" w:pos="4320"/>
          <w:tab w:val="clear" w:pos="8640"/>
        </w:tabs>
        <w:jc w:val="center"/>
        <w:rPr>
          <w:rFonts w:ascii="Times New Roman"/>
          <w:b/>
          <w:bCs/>
        </w:rPr>
      </w:pPr>
      <w:r w:rsidRPr="007F2B32">
        <w:rPr>
          <w:rFonts w:ascii="Times New Roman"/>
          <w:b/>
          <w:bCs/>
        </w:rPr>
        <w:t>Thông Tin về Việc Dọn Đi</w:t>
      </w:r>
    </w:p>
    <w:p w14:paraId="6D2A01DC" w14:textId="77777777" w:rsidR="00623E31" w:rsidRPr="007F2B32" w:rsidRDefault="00623E31">
      <w:pPr>
        <w:pStyle w:val="a3"/>
        <w:tabs>
          <w:tab w:val="clear" w:pos="4320"/>
          <w:tab w:val="clear" w:pos="8640"/>
        </w:tabs>
        <w:rPr>
          <w:rFonts w:asci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623E31" w:rsidRPr="007F2B32" w14:paraId="6D2A01F1" w14:textId="77777777">
        <w:trPr>
          <w:trHeight w:val="360"/>
        </w:trPr>
        <w:tc>
          <w:tcPr>
            <w:tcW w:w="10800" w:type="dxa"/>
          </w:tcPr>
          <w:p w14:paraId="6D2A01DD" w14:textId="05959969" w:rsidR="00072CE3" w:rsidRPr="007F2B32" w:rsidRDefault="00623E31" w:rsidP="00981F9D">
            <w:pPr>
              <w:pStyle w:val="a3"/>
              <w:tabs>
                <w:tab w:val="clear" w:pos="4320"/>
                <w:tab w:val="clear" w:pos="8640"/>
              </w:tabs>
              <w:jc w:val="both"/>
              <w:rPr>
                <w:rFonts w:ascii="Times New Roman"/>
              </w:rPr>
            </w:pPr>
            <w:r w:rsidRPr="007F2B32">
              <w:rPr>
                <w:rFonts w:ascii="Times New Roman"/>
              </w:rPr>
              <w:t>Cá nhân tôi đã kiểm tra nhà ở nằm tại địa chỉ được liệt kê ở trên và xác nhận rằng (những) người cư trú đã chuyển đi. Tình trạng nơi này tốt và tất cả tài sản cá nhân đã được chuyển đi ngoại trừ các vật dụng sau:</w:t>
            </w:r>
          </w:p>
          <w:tbl>
            <w:tblPr>
              <w:tblW w:w="0" w:type="auto"/>
              <w:tblLook w:val="01E0" w:firstRow="1" w:lastRow="1" w:firstColumn="1" w:lastColumn="1" w:noHBand="0" w:noVBand="0"/>
            </w:tblPr>
            <w:tblGrid>
              <w:gridCol w:w="10466"/>
            </w:tblGrid>
            <w:tr w:rsidR="00072CE3" w:rsidRPr="007F2B32" w14:paraId="6D2A01DF" w14:textId="77777777" w:rsidTr="000C6D6D">
              <w:tc>
                <w:tcPr>
                  <w:tcW w:w="10569" w:type="dxa"/>
                  <w:tcBorders>
                    <w:bottom w:val="single" w:sz="4" w:space="0" w:color="auto"/>
                  </w:tcBorders>
                </w:tcPr>
                <w:p w14:paraId="6D2A01DE" w14:textId="77777777" w:rsidR="00072CE3" w:rsidRPr="007F2B32" w:rsidRDefault="00072CE3" w:rsidP="000C6D6D">
                  <w:pPr>
                    <w:pStyle w:val="a3"/>
                    <w:tabs>
                      <w:tab w:val="clear" w:pos="4320"/>
                      <w:tab w:val="clear" w:pos="8640"/>
                    </w:tabs>
                    <w:rPr>
                      <w:rFonts w:ascii="Times New Roman"/>
                    </w:rPr>
                  </w:pPr>
                </w:p>
              </w:tc>
            </w:tr>
            <w:tr w:rsidR="00072CE3" w:rsidRPr="007F2B32" w14:paraId="6D2A01E1" w14:textId="77777777" w:rsidTr="000C6D6D">
              <w:tc>
                <w:tcPr>
                  <w:tcW w:w="10569" w:type="dxa"/>
                  <w:tcBorders>
                    <w:top w:val="single" w:sz="4" w:space="0" w:color="auto"/>
                    <w:bottom w:val="single" w:sz="4" w:space="0" w:color="auto"/>
                  </w:tcBorders>
                </w:tcPr>
                <w:p w14:paraId="6D2A01E0" w14:textId="77777777" w:rsidR="00072CE3" w:rsidRPr="007F2B32" w:rsidRDefault="00072CE3" w:rsidP="000C6D6D">
                  <w:pPr>
                    <w:pStyle w:val="a3"/>
                    <w:tabs>
                      <w:tab w:val="clear" w:pos="4320"/>
                      <w:tab w:val="clear" w:pos="8640"/>
                    </w:tabs>
                    <w:rPr>
                      <w:rFonts w:ascii="Times New Roman"/>
                    </w:rPr>
                  </w:pPr>
                </w:p>
              </w:tc>
            </w:tr>
          </w:tbl>
          <w:p w14:paraId="6D2A01E2" w14:textId="77777777" w:rsidR="00623E31" w:rsidRPr="007F2B32" w:rsidRDefault="00623E31">
            <w:pPr>
              <w:pStyle w:val="a3"/>
              <w:tabs>
                <w:tab w:val="clear" w:pos="4320"/>
                <w:tab w:val="clear" w:pos="8640"/>
              </w:tabs>
              <w:rPr>
                <w:rFonts w:ascii="Times New Roman"/>
              </w:rPr>
            </w:pPr>
          </w:p>
          <w:p w14:paraId="6D2A01E3" w14:textId="77777777" w:rsidR="00623E31" w:rsidRPr="007F2B32" w:rsidRDefault="00623E31">
            <w:pPr>
              <w:pStyle w:val="a3"/>
              <w:tabs>
                <w:tab w:val="clear" w:pos="4320"/>
                <w:tab w:val="clear" w:pos="8640"/>
              </w:tabs>
              <w:rPr>
                <w:rFonts w:ascii="Times New Roman"/>
              </w:rPr>
            </w:pPr>
            <w:r w:rsidRPr="007F2B32">
              <w:rPr>
                <w:rFonts w:ascii="Times New Roman"/>
              </w:rPr>
              <w:t>Dựa trên danh sách ở trên, Quyền Lợi Chi Phí Chuyển Nhà của quý vị sẽ giảm xuống $</w:t>
            </w:r>
          </w:p>
          <w:p w14:paraId="6D2A01E4" w14:textId="77777777" w:rsidR="00623E31" w:rsidRPr="007F2B32" w:rsidRDefault="007C4E40">
            <w:pPr>
              <w:pStyle w:val="a3"/>
              <w:tabs>
                <w:tab w:val="clear" w:pos="4320"/>
                <w:tab w:val="clear" w:pos="8640"/>
              </w:tabs>
              <w:rPr>
                <w:rFonts w:ascii="Times New Roman"/>
              </w:rPr>
            </w:pPr>
            <w:r w:rsidRPr="007F2B32">
              <w:rPr>
                <w:rFonts w:ascii="Times New Roman"/>
                <w:noProof/>
                <w:lang w:val="en-US" w:eastAsia="zh-CN"/>
              </w:rPr>
              <mc:AlternateContent>
                <mc:Choice Requires="wps">
                  <w:drawing>
                    <wp:anchor distT="0" distB="0" distL="114300" distR="114300" simplePos="0" relativeHeight="251657728" behindDoc="0" locked="0" layoutInCell="1" allowOverlap="1" wp14:anchorId="6D2A01FE" wp14:editId="15CD67AF">
                      <wp:simplePos x="0" y="0"/>
                      <wp:positionH relativeFrom="column">
                        <wp:posOffset>5244879</wp:posOffset>
                      </wp:positionH>
                      <wp:positionV relativeFrom="paragraph">
                        <wp:posOffset>31115</wp:posOffset>
                      </wp:positionV>
                      <wp:extent cx="1143000" cy="0"/>
                      <wp:effectExtent l="7620" t="12700" r="1143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B91FC"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45pt" to="5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8qc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"/>
                  </w:pict>
                </mc:Fallback>
              </mc:AlternateContent>
            </w:r>
          </w:p>
          <w:p w14:paraId="6D2A01E5" w14:textId="77777777" w:rsidR="00CF15E8" w:rsidRPr="007F2B32" w:rsidRDefault="00512C12">
            <w:pPr>
              <w:pStyle w:val="a3"/>
              <w:tabs>
                <w:tab w:val="clear" w:pos="4320"/>
                <w:tab w:val="clear" w:pos="8640"/>
              </w:tabs>
              <w:rPr>
                <w:rFonts w:ascii="Times New Roman"/>
              </w:rPr>
            </w:pPr>
            <w:r w:rsidRPr="007F2B32">
              <w:rPr>
                <w:rFonts w:ascii="Times New Roman"/>
              </w:rPr>
              <w:t>Ý Kiến của Chuyên Gia:</w:t>
            </w:r>
          </w:p>
          <w:tbl>
            <w:tblPr>
              <w:tblW w:w="0" w:type="auto"/>
              <w:tblLook w:val="01E0" w:firstRow="1" w:lastRow="1" w:firstColumn="1" w:lastColumn="1" w:noHBand="0" w:noVBand="0"/>
            </w:tblPr>
            <w:tblGrid>
              <w:gridCol w:w="10466"/>
            </w:tblGrid>
            <w:tr w:rsidR="00CF15E8" w:rsidRPr="007F2B32" w14:paraId="6D2A01E7" w14:textId="77777777" w:rsidTr="000C6D6D">
              <w:tc>
                <w:tcPr>
                  <w:tcW w:w="10569" w:type="dxa"/>
                  <w:tcBorders>
                    <w:bottom w:val="single" w:sz="4" w:space="0" w:color="auto"/>
                  </w:tcBorders>
                </w:tcPr>
                <w:p w14:paraId="6D2A01E6" w14:textId="77777777" w:rsidR="00CF15E8" w:rsidRPr="007F2B32" w:rsidRDefault="00CF15E8" w:rsidP="000C6D6D">
                  <w:pPr>
                    <w:pStyle w:val="a3"/>
                    <w:tabs>
                      <w:tab w:val="clear" w:pos="4320"/>
                      <w:tab w:val="clear" w:pos="8640"/>
                    </w:tabs>
                    <w:rPr>
                      <w:rFonts w:ascii="Times New Roman"/>
                    </w:rPr>
                  </w:pPr>
                </w:p>
              </w:tc>
            </w:tr>
            <w:tr w:rsidR="00CF15E8" w:rsidRPr="007F2B32" w14:paraId="6D2A01E9" w14:textId="77777777" w:rsidTr="000C6D6D">
              <w:tc>
                <w:tcPr>
                  <w:tcW w:w="10569" w:type="dxa"/>
                  <w:tcBorders>
                    <w:top w:val="single" w:sz="4" w:space="0" w:color="auto"/>
                    <w:bottom w:val="single" w:sz="4" w:space="0" w:color="auto"/>
                  </w:tcBorders>
                </w:tcPr>
                <w:p w14:paraId="6D2A01E8" w14:textId="77777777" w:rsidR="00CF15E8" w:rsidRPr="007F2B32" w:rsidRDefault="00CF15E8" w:rsidP="000C6D6D">
                  <w:pPr>
                    <w:pStyle w:val="a3"/>
                    <w:tabs>
                      <w:tab w:val="clear" w:pos="4320"/>
                      <w:tab w:val="clear" w:pos="8640"/>
                    </w:tabs>
                    <w:rPr>
                      <w:rFonts w:ascii="Times New Roman"/>
                    </w:rPr>
                  </w:pPr>
                </w:p>
              </w:tc>
            </w:tr>
            <w:tr w:rsidR="00CF15E8" w:rsidRPr="007F2B32" w14:paraId="6D2A01EB" w14:textId="77777777" w:rsidTr="000C6D6D">
              <w:tc>
                <w:tcPr>
                  <w:tcW w:w="10569" w:type="dxa"/>
                  <w:tcBorders>
                    <w:top w:val="single" w:sz="4" w:space="0" w:color="auto"/>
                    <w:bottom w:val="single" w:sz="4" w:space="0" w:color="auto"/>
                  </w:tcBorders>
                </w:tcPr>
                <w:p w14:paraId="6D2A01EA" w14:textId="77777777" w:rsidR="00CF15E8" w:rsidRPr="007F2B32" w:rsidRDefault="00CF15E8" w:rsidP="000C6D6D">
                  <w:pPr>
                    <w:pStyle w:val="a3"/>
                    <w:tabs>
                      <w:tab w:val="clear" w:pos="4320"/>
                      <w:tab w:val="clear" w:pos="8640"/>
                    </w:tabs>
                    <w:rPr>
                      <w:rFonts w:ascii="Times New Roman"/>
                    </w:rPr>
                  </w:pPr>
                </w:p>
              </w:tc>
            </w:tr>
          </w:tbl>
          <w:p w14:paraId="6D2A01EC" w14:textId="77777777" w:rsidR="00623E31" w:rsidRPr="007F2B32" w:rsidRDefault="00623E31">
            <w:pPr>
              <w:pStyle w:val="a3"/>
              <w:tabs>
                <w:tab w:val="clear" w:pos="4320"/>
                <w:tab w:val="clear" w:pos="8640"/>
              </w:tabs>
              <w:rPr>
                <w:rFonts w:ascii="Times New Roman"/>
              </w:rPr>
            </w:pPr>
          </w:p>
          <w:p w14:paraId="6D2A01ED" w14:textId="77777777" w:rsidR="00623E31" w:rsidRPr="007F2B32" w:rsidRDefault="00623E31">
            <w:pPr>
              <w:pStyle w:val="a3"/>
              <w:tabs>
                <w:tab w:val="clear" w:pos="4320"/>
                <w:tab w:val="clear" w:pos="8640"/>
              </w:tabs>
              <w:rPr>
                <w:rFonts w:ascii="Times New Roman"/>
                <w:b/>
                <w:bCs/>
              </w:rPr>
            </w:pPr>
            <w:r w:rsidRPr="007F2B32">
              <w:rPr>
                <w:rFonts w:ascii="Times New Roman"/>
                <w:b/>
                <w:bCs/>
              </w:rPr>
              <w:t>Ảnh chụp của địa điểm di dời đã dọn đi được đính kèm ở đây.</w:t>
            </w:r>
          </w:p>
          <w:p w14:paraId="6D2A01EE" w14:textId="77777777" w:rsidR="00623E31" w:rsidRPr="007F2B32" w:rsidRDefault="00623E31">
            <w:pPr>
              <w:pStyle w:val="a3"/>
              <w:tabs>
                <w:tab w:val="clear" w:pos="4320"/>
                <w:tab w:val="clear" w:pos="8640"/>
              </w:tabs>
              <w:rPr>
                <w:rFonts w:ascii="Times New Roman"/>
              </w:rPr>
            </w:pPr>
          </w:p>
          <w:p w14:paraId="6D2A01EF" w14:textId="729133CC" w:rsidR="00623E31" w:rsidRPr="007F2B32" w:rsidRDefault="00623E31">
            <w:pPr>
              <w:pStyle w:val="a3"/>
              <w:tabs>
                <w:tab w:val="clear" w:pos="4320"/>
                <w:tab w:val="clear" w:pos="8640"/>
              </w:tabs>
              <w:rPr>
                <w:rFonts w:ascii="Times New Roman"/>
              </w:rPr>
            </w:pPr>
            <w:r w:rsidRPr="007F2B32">
              <w:rPr>
                <w:rFonts w:ascii="Times New Roman"/>
              </w:rPr>
              <w:t xml:space="preserve">Chuyên Gia về Tái Định Cư ___________________________________            </w:t>
            </w:r>
            <w:r w:rsidR="00376050">
              <w:rPr>
                <w:rFonts w:ascii="Times New Roman"/>
              </w:rPr>
              <w:t xml:space="preserve"> Ngày _________________</w:t>
            </w:r>
          </w:p>
          <w:p w14:paraId="6D2A01F0" w14:textId="77777777" w:rsidR="00623E31" w:rsidRPr="007F2B32" w:rsidRDefault="00623E31">
            <w:pPr>
              <w:pStyle w:val="a3"/>
              <w:tabs>
                <w:tab w:val="clear" w:pos="4320"/>
                <w:tab w:val="clear" w:pos="8640"/>
              </w:tabs>
              <w:rPr>
                <w:rFonts w:ascii="Times New Roman"/>
              </w:rPr>
            </w:pPr>
          </w:p>
        </w:tc>
      </w:tr>
    </w:tbl>
    <w:p w14:paraId="6D2A01F3" w14:textId="77777777" w:rsidR="00697B1B" w:rsidRPr="007F2B32" w:rsidRDefault="00697B1B">
      <w:pPr>
        <w:pStyle w:val="a3"/>
        <w:tabs>
          <w:tab w:val="clear" w:pos="4320"/>
          <w:tab w:val="clear" w:pos="8640"/>
        </w:tabs>
        <w:rPr>
          <w:rFonts w:ascii="Times New Roman"/>
        </w:rPr>
      </w:pPr>
    </w:p>
    <w:p w14:paraId="6D2A01F4" w14:textId="77777777" w:rsidR="00623E31" w:rsidRPr="007F2B32" w:rsidRDefault="00623E31">
      <w:pPr>
        <w:pStyle w:val="a3"/>
        <w:tabs>
          <w:tab w:val="clear" w:pos="4320"/>
          <w:tab w:val="clear" w:pos="8640"/>
        </w:tabs>
        <w:jc w:val="center"/>
        <w:rPr>
          <w:rFonts w:ascii="Times New Roman"/>
          <w:b/>
          <w:bCs/>
        </w:rPr>
      </w:pPr>
      <w:r w:rsidRPr="007F2B32">
        <w:rPr>
          <w:rFonts w:ascii="Times New Roman"/>
          <w:b/>
          <w:bCs/>
        </w:rPr>
        <w:t xml:space="preserve">Thông Tin về Đồ Bỏ Đi </w:t>
      </w:r>
    </w:p>
    <w:p w14:paraId="6D2A01F5" w14:textId="77777777" w:rsidR="00623E31" w:rsidRPr="007F2B32" w:rsidRDefault="00623E31">
      <w:pPr>
        <w:pStyle w:val="a3"/>
        <w:tabs>
          <w:tab w:val="clear" w:pos="4320"/>
          <w:tab w:val="clear" w:pos="8640"/>
        </w:tabs>
        <w:rPr>
          <w:rFonts w:asci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623E31" w:rsidRPr="007F2B32" w14:paraId="6D2A01FA" w14:textId="77777777" w:rsidTr="00697B1B">
        <w:trPr>
          <w:trHeight w:val="2285"/>
        </w:trPr>
        <w:tc>
          <w:tcPr>
            <w:tcW w:w="10800" w:type="dxa"/>
          </w:tcPr>
          <w:p w14:paraId="6D2A01F6" w14:textId="775BBC79" w:rsidR="00623E31" w:rsidRPr="007F2B32" w:rsidRDefault="00623E31" w:rsidP="00981F9D">
            <w:pPr>
              <w:pStyle w:val="a3"/>
              <w:tabs>
                <w:tab w:val="clear" w:pos="4320"/>
                <w:tab w:val="clear" w:pos="8640"/>
              </w:tabs>
              <w:jc w:val="both"/>
              <w:rPr>
                <w:rFonts w:ascii="Times New Roman"/>
              </w:rPr>
            </w:pPr>
            <w:r w:rsidRPr="007F2B32">
              <w:rPr>
                <w:rFonts w:ascii="Times New Roman"/>
              </w:rPr>
              <w:t xml:space="preserve">Tôi đồng ý bỏ đi các tài sản cá nhân, nếu có. Tài sản này sẽ là tài sản mà Sở Giao Thông Vận Tải Tiểu Bang Washington (WSDOT, Washington State Department of Transportation) có toàn quyền xử lý. Tôi xác nhận rằng tôi là chủ sở hữu của các tài sản cá nhân đó. Tôi xác nhận rằng tôi sẽ không có quyền nhận các khoản thanh toán hỗ trợ tái định cư cho bất kỳ tài sản nào bị bỏ đi và tôi cũng xác nhận rằng mọi chi phí di chuyển các vật dụng bị bỏ đi sẽ được khấu trừ vào yêu cầu thanh toán/khoản thanh toán chi phí chuyển nhà của tôi như đã nêu ở trên. </w:t>
            </w:r>
          </w:p>
          <w:p w14:paraId="6D2A01F7" w14:textId="77777777" w:rsidR="00623E31" w:rsidRPr="007F2B32" w:rsidRDefault="00623E31">
            <w:pPr>
              <w:pStyle w:val="a3"/>
              <w:tabs>
                <w:tab w:val="clear" w:pos="4320"/>
                <w:tab w:val="clear" w:pos="8640"/>
              </w:tabs>
              <w:rPr>
                <w:rFonts w:ascii="Times New Roman"/>
              </w:rPr>
            </w:pPr>
          </w:p>
          <w:p w14:paraId="3C1F5724" w14:textId="77777777" w:rsidR="000A5666" w:rsidRPr="007F2B32" w:rsidRDefault="000A5666">
            <w:pPr>
              <w:pStyle w:val="a3"/>
              <w:tabs>
                <w:tab w:val="clear" w:pos="4320"/>
                <w:tab w:val="clear" w:pos="8640"/>
              </w:tabs>
              <w:rPr>
                <w:rFonts w:ascii="Times New Roman"/>
              </w:rPr>
            </w:pPr>
          </w:p>
          <w:p w14:paraId="6D2A01F8" w14:textId="5C0B649A" w:rsidR="00623E31" w:rsidRPr="007F2B32" w:rsidRDefault="00623E31">
            <w:pPr>
              <w:pStyle w:val="a3"/>
              <w:tabs>
                <w:tab w:val="clear" w:pos="4320"/>
                <w:tab w:val="clear" w:pos="8640"/>
              </w:tabs>
              <w:rPr>
                <w:rFonts w:ascii="Times New Roman"/>
              </w:rPr>
            </w:pPr>
            <w:r w:rsidRPr="007F2B32">
              <w:rPr>
                <w:rFonts w:ascii="Times New Roman"/>
              </w:rPr>
              <w:t>Người Phải Di Dời _______________________________________                  Ngày __________________</w:t>
            </w:r>
          </w:p>
          <w:p w14:paraId="6D2A01F9" w14:textId="77777777" w:rsidR="00623E31" w:rsidRPr="007F2B32" w:rsidRDefault="00623E31">
            <w:pPr>
              <w:pStyle w:val="a3"/>
              <w:tabs>
                <w:tab w:val="clear" w:pos="4320"/>
                <w:tab w:val="clear" w:pos="8640"/>
              </w:tabs>
              <w:rPr>
                <w:rFonts w:ascii="Times New Roman"/>
              </w:rPr>
            </w:pPr>
          </w:p>
        </w:tc>
      </w:tr>
    </w:tbl>
    <w:p w14:paraId="6D2A01FB" w14:textId="77777777" w:rsidR="00623E31" w:rsidRPr="007F2B32" w:rsidRDefault="00623E31">
      <w:pPr>
        <w:pStyle w:val="a3"/>
        <w:tabs>
          <w:tab w:val="clear" w:pos="4320"/>
          <w:tab w:val="clear" w:pos="8640"/>
        </w:tabs>
        <w:rPr>
          <w:rFonts w:ascii="Times New Roman"/>
        </w:rPr>
      </w:pPr>
    </w:p>
    <w:p w14:paraId="6D2A01FD" w14:textId="477D0F32" w:rsidR="008C274C" w:rsidRPr="007F2B32" w:rsidRDefault="00727EF3">
      <w:pPr>
        <w:pStyle w:val="a3"/>
        <w:tabs>
          <w:tab w:val="clear" w:pos="4320"/>
          <w:tab w:val="clear" w:pos="8640"/>
        </w:tabs>
        <w:rPr>
          <w:rFonts w:ascii="Times New Roman"/>
        </w:rPr>
      </w:pPr>
      <w:r w:rsidRPr="007F2B32">
        <w:rPr>
          <w:rFonts w:ascii="Times New Roman"/>
          <w:i/>
        </w:rPr>
        <w:t>Lưu ý: Đối với các vật dụ</w:t>
      </w:r>
      <w:bookmarkStart w:id="0" w:name="_GoBack"/>
      <w:bookmarkEnd w:id="0"/>
      <w:r w:rsidRPr="007F2B32">
        <w:rPr>
          <w:rFonts w:ascii="Times New Roman"/>
          <w:i/>
        </w:rPr>
        <w:t>ng bị bỏ đi khi di dời khỏi nơi không phải là nơi cư trú, hãy tham khảo biểu mẫu WSDOT RES-548.</w:t>
      </w:r>
    </w:p>
    <w:sectPr w:rsidR="008C274C" w:rsidRPr="007F2B32" w:rsidSect="00776D00">
      <w:headerReference w:type="default" r:id="rId10"/>
      <w:footerReference w:type="default" r:id="rId11"/>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B0C99" w14:textId="77777777" w:rsidR="00F4564B" w:rsidRDefault="00F4564B">
      <w:r>
        <w:separator/>
      </w:r>
    </w:p>
  </w:endnote>
  <w:endnote w:type="continuationSeparator" w:id="0">
    <w:p w14:paraId="0BA63F8E" w14:textId="77777777" w:rsidR="00F4564B" w:rsidRDefault="00F4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0208" w14:textId="77777777" w:rsidR="00DA3FF4" w:rsidRPr="00376050" w:rsidRDefault="00DA3FF4">
    <w:pPr>
      <w:pStyle w:val="a4"/>
      <w:rPr>
        <w:rFonts w:ascii="Times New Roman"/>
        <w:sz w:val="16"/>
      </w:rPr>
    </w:pPr>
    <w:r w:rsidRPr="00376050">
      <w:rPr>
        <w:rFonts w:ascii="Times New Roman"/>
        <w:sz w:val="16"/>
      </w:rPr>
      <w:t>RES-517</w:t>
    </w:r>
  </w:p>
  <w:p w14:paraId="6D2A0209" w14:textId="2A499C84" w:rsidR="00DA3FF4" w:rsidRPr="00376050" w:rsidRDefault="00D40BC9">
    <w:pPr>
      <w:pStyle w:val="a4"/>
      <w:rPr>
        <w:rFonts w:ascii="Times New Roman"/>
        <w:sz w:val="16"/>
      </w:rPr>
    </w:pPr>
    <w:r w:rsidRPr="00376050">
      <w:rPr>
        <w:rFonts w:ascii="Times New Roman"/>
        <w:sz w:val="16"/>
      </w:rPr>
      <w:t>Sửa Đổi: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73B02" w14:textId="77777777" w:rsidR="00F4564B" w:rsidRDefault="00F4564B">
      <w:r>
        <w:separator/>
      </w:r>
    </w:p>
  </w:footnote>
  <w:footnote w:type="continuationSeparator" w:id="0">
    <w:p w14:paraId="0DD16F29" w14:textId="77777777" w:rsidR="00F4564B" w:rsidRDefault="00F456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0205" w14:textId="0574D02C" w:rsidR="00DA3FF4" w:rsidRPr="007F2B32" w:rsidRDefault="00B22912">
    <w:pPr>
      <w:pStyle w:val="a3"/>
      <w:rPr>
        <w:rFonts w:ascii="Times New Roman"/>
      </w:rPr>
    </w:pPr>
    <w:r w:rsidRPr="007F2B32">
      <w:rPr>
        <w:rFonts w:ascii="Times New Roman"/>
        <w:noProof/>
        <w:lang w:val="en-US" w:eastAsia="zh-CN"/>
      </w:rPr>
      <w:drawing>
        <wp:inline distT="0" distB="0" distL="0" distR="0" wp14:anchorId="6D2A020C" wp14:editId="6D2A020D">
          <wp:extent cx="2914650" cy="457200"/>
          <wp:effectExtent l="0" t="0" r="0" b="0"/>
          <wp:docPr id="1" name="Picture 1" descr="DO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Black"/>
                  <pic:cNvPicPr>
                    <a:picLocks noChangeAspect="1" noChangeArrowheads="1"/>
                  </pic:cNvPicPr>
                </pic:nvPicPr>
                <pic:blipFill>
                  <a:blip r:embed="rId1"/>
                  <a:srcRect/>
                  <a:stretch>
                    <a:fillRect/>
                  </a:stretch>
                </pic:blipFill>
                <pic:spPr bwMode="auto">
                  <a:xfrm>
                    <a:off x="0" y="0"/>
                    <a:ext cx="2914650" cy="457200"/>
                  </a:xfrm>
                  <a:prstGeom prst="rect">
                    <a:avLst/>
                  </a:prstGeom>
                  <a:noFill/>
                  <a:ln w="9525">
                    <a:noFill/>
                    <a:miter lim="800000"/>
                    <a:headEnd/>
                    <a:tailEnd/>
                  </a:ln>
                </pic:spPr>
              </pic:pic>
            </a:graphicData>
          </a:graphic>
        </wp:inline>
      </w:drawing>
    </w:r>
    <w:r w:rsidRPr="007F2B32">
      <w:rPr>
        <w:rFonts w:ascii="Times New Roman"/>
        <w:b/>
        <w:bCs/>
        <w:sz w:val="32"/>
      </w:rPr>
      <w:t xml:space="preserve">            </w:t>
    </w:r>
    <w:r w:rsidRPr="007F2B32">
      <w:rPr>
        <w:rFonts w:ascii="Times New Roman"/>
        <w:b/>
        <w:bCs/>
      </w:rPr>
      <w:t>Kiểm Tra Tình Trạng Dọn Đi của Địa Điểm Di Dời</w:t>
    </w:r>
  </w:p>
  <w:p w14:paraId="6D2A0206" w14:textId="77777777" w:rsidR="00DA3FF4" w:rsidRPr="007F2B32" w:rsidRDefault="00DA3FF4">
    <w:pPr>
      <w:pStyle w:val="a3"/>
      <w:rPr>
        <w:rFonts w:asci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83"/>
    <w:rsid w:val="00072CE3"/>
    <w:rsid w:val="000A5666"/>
    <w:rsid w:val="000C6D6D"/>
    <w:rsid w:val="000F3A8F"/>
    <w:rsid w:val="00124B77"/>
    <w:rsid w:val="00186676"/>
    <w:rsid w:val="001A5249"/>
    <w:rsid w:val="001C197E"/>
    <w:rsid w:val="002409F0"/>
    <w:rsid w:val="002762AB"/>
    <w:rsid w:val="002907F8"/>
    <w:rsid w:val="00331B8B"/>
    <w:rsid w:val="00361493"/>
    <w:rsid w:val="00376050"/>
    <w:rsid w:val="004707EE"/>
    <w:rsid w:val="004F51DC"/>
    <w:rsid w:val="00512C12"/>
    <w:rsid w:val="0054570A"/>
    <w:rsid w:val="00574952"/>
    <w:rsid w:val="00623E31"/>
    <w:rsid w:val="00697B1B"/>
    <w:rsid w:val="006A2883"/>
    <w:rsid w:val="00727EF3"/>
    <w:rsid w:val="00734DDF"/>
    <w:rsid w:val="007618E7"/>
    <w:rsid w:val="00761ACB"/>
    <w:rsid w:val="00776D00"/>
    <w:rsid w:val="007C4E40"/>
    <w:rsid w:val="007E12C8"/>
    <w:rsid w:val="007E1584"/>
    <w:rsid w:val="007F2B32"/>
    <w:rsid w:val="008031B5"/>
    <w:rsid w:val="00847B38"/>
    <w:rsid w:val="008C274C"/>
    <w:rsid w:val="008D58B0"/>
    <w:rsid w:val="008D7EC6"/>
    <w:rsid w:val="00920EBF"/>
    <w:rsid w:val="00921DDE"/>
    <w:rsid w:val="00934607"/>
    <w:rsid w:val="00954E6E"/>
    <w:rsid w:val="0095628F"/>
    <w:rsid w:val="00960CB8"/>
    <w:rsid w:val="00981F9D"/>
    <w:rsid w:val="00A12582"/>
    <w:rsid w:val="00A42447"/>
    <w:rsid w:val="00AB5239"/>
    <w:rsid w:val="00AD6326"/>
    <w:rsid w:val="00B22912"/>
    <w:rsid w:val="00B35098"/>
    <w:rsid w:val="00B560DC"/>
    <w:rsid w:val="00BB228F"/>
    <w:rsid w:val="00BC3195"/>
    <w:rsid w:val="00C9598D"/>
    <w:rsid w:val="00CF15E8"/>
    <w:rsid w:val="00D1550C"/>
    <w:rsid w:val="00D1690C"/>
    <w:rsid w:val="00D34369"/>
    <w:rsid w:val="00D40BC9"/>
    <w:rsid w:val="00D5702E"/>
    <w:rsid w:val="00DA08D8"/>
    <w:rsid w:val="00DA3FF4"/>
    <w:rsid w:val="00DA6178"/>
    <w:rsid w:val="00E4389A"/>
    <w:rsid w:val="00EE444B"/>
    <w:rsid w:val="00F22C99"/>
    <w:rsid w:val="00F33CDE"/>
    <w:rsid w:val="00F4564B"/>
    <w:rsid w:val="00F92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A01C3"/>
  <w15:docId w15:val="{58354B5A-F78F-4E28-9488-F3BDCA82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Times New Roman" w:cs="Times New Roman"/>
        <w:lang w:val="vi-VN"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D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6D00"/>
    <w:pPr>
      <w:tabs>
        <w:tab w:val="center" w:pos="4320"/>
        <w:tab w:val="right" w:pos="8640"/>
      </w:tabs>
    </w:pPr>
  </w:style>
  <w:style w:type="paragraph" w:styleId="a4">
    <w:name w:val="footer"/>
    <w:basedOn w:val="a"/>
    <w:rsid w:val="00776D00"/>
    <w:pPr>
      <w:tabs>
        <w:tab w:val="center" w:pos="4320"/>
        <w:tab w:val="right" w:pos="8640"/>
      </w:tabs>
    </w:pPr>
  </w:style>
  <w:style w:type="table" w:styleId="a5">
    <w:name w:val="Table Grid"/>
    <w:basedOn w:val="a1"/>
    <w:rsid w:val="00072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907F8"/>
    <w:rPr>
      <w:rFont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4B483BAF369419731C9FA403CD06A" ma:contentTypeVersion="0" ma:contentTypeDescription="Create a new document." ma:contentTypeScope="" ma:versionID="9b4d4aa81b1c5fa75b61741215f8e6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7FD0-2073-4FEA-B3BE-2A53B4B641BB}">
  <ds:schemaRefs>
    <ds:schemaRef ds:uri="http://schemas.microsoft.com/office/2006/metadata/properties"/>
  </ds:schemaRefs>
</ds:datastoreItem>
</file>

<file path=customXml/itemProps2.xml><?xml version="1.0" encoding="utf-8"?>
<ds:datastoreItem xmlns:ds="http://schemas.openxmlformats.org/officeDocument/2006/customXml" ds:itemID="{BF0810BC-1A7D-4A56-8C85-17A6D1347B7A}">
  <ds:schemaRefs>
    <ds:schemaRef ds:uri="http://schemas.microsoft.com/sharepoint/v3/contenttype/forms"/>
  </ds:schemaRefs>
</ds:datastoreItem>
</file>

<file path=customXml/itemProps3.xml><?xml version="1.0" encoding="utf-8"?>
<ds:datastoreItem xmlns:ds="http://schemas.openxmlformats.org/officeDocument/2006/customXml" ds:itemID="{5A8A43A2-0AA1-48E3-A5CE-72AEB78E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9EB271-CCC7-4F86-85FE-F6189982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S 517 Vacate Inspection</vt:lpstr>
    </vt:vector>
  </TitlesOfParts>
  <Company>WSDOT Real Estate Services</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17 Vacate Inspection</dc:title>
  <dc:subject>Vacate Inspection</dc:subject>
  <dc:creator>WSDOT Real Estate Services - Relocation</dc:creator>
  <cp:keywords>RES 517 Vacate Inspection</cp:keywords>
  <cp:lastModifiedBy>qiuhong</cp:lastModifiedBy>
  <cp:revision>5</cp:revision>
  <cp:lastPrinted>2010-06-24T00:07:00Z</cp:lastPrinted>
  <dcterms:created xsi:type="dcterms:W3CDTF">2022-04-27T19:29:00Z</dcterms:created>
  <dcterms:modified xsi:type="dcterms:W3CDTF">2022-05-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B483BAF369419731C9FA403CD06A</vt:lpwstr>
  </property>
</Properties>
</file>